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B721EB3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7270F7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es-ES"/>
        </w:rPr>
        <w:t>-</w:t>
      </w:r>
      <w:r w:rsidR="00F04D6B">
        <w:rPr>
          <w:rFonts w:ascii="GHEA Grapalat" w:hAnsi="GHEA Grapalat"/>
          <w:b/>
          <w:lang w:val="hy-AM"/>
        </w:rPr>
        <w:t>12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75F3CEF5" w:rsidR="00F04D6B" w:rsidRPr="00F04D6B" w:rsidRDefault="003642FD" w:rsidP="00F04D6B">
      <w:pPr>
        <w:pStyle w:val="Default"/>
        <w:rPr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Հանրապետություն, </w:t>
      </w:r>
      <w:r w:rsidR="00173BDE" w:rsidRPr="006E2A49">
        <w:rPr>
          <w:rFonts w:ascii="GHEA Grapalat" w:hAnsi="GHEA Grapalat"/>
          <w:lang w:val="hy-AM"/>
        </w:rPr>
        <w:t xml:space="preserve"> </w:t>
      </w:r>
      <w:r w:rsidR="00F04D6B" w:rsidRPr="00F04D6B">
        <w:rPr>
          <w:rFonts w:ascii="GHEA Grapalat" w:hAnsi="GHEA Grapalat"/>
          <w:lang w:val="hy-AM"/>
        </w:rPr>
        <w:t>Արմավիրի մարզ, ք</w:t>
      </w:r>
      <w:r w:rsidR="00F04D6B" w:rsidRPr="00F04D6B">
        <w:rPr>
          <w:rFonts w:ascii="Cambria Math" w:hAnsi="Cambria Math" w:cs="Cambria Math"/>
          <w:lang w:val="hy-AM"/>
        </w:rPr>
        <w:t>․</w:t>
      </w:r>
      <w:r w:rsidR="00F04D6B" w:rsidRPr="00F04D6B">
        <w:rPr>
          <w:rFonts w:ascii="GHEA Grapalat" w:hAnsi="GHEA Grapalat"/>
          <w:lang w:val="hy-AM"/>
        </w:rPr>
        <w:t xml:space="preserve"> Արմավիր, Աշուղ Ջիվանի 3 շ</w:t>
      </w:r>
      <w:r w:rsidR="00F04D6B" w:rsidRPr="00F04D6B">
        <w:rPr>
          <w:rFonts w:ascii="Cambria Math" w:hAnsi="Cambria Math" w:cs="Cambria Math"/>
          <w:lang w:val="hy-AM"/>
        </w:rPr>
        <w:t>․</w:t>
      </w:r>
      <w:r w:rsidR="00F04D6B" w:rsidRPr="00F04D6B">
        <w:rPr>
          <w:rFonts w:ascii="GHEA Grapalat" w:hAnsi="GHEA Grapalat"/>
          <w:lang w:val="hy-AM"/>
        </w:rPr>
        <w:t>։</w:t>
      </w:r>
    </w:p>
    <w:p w14:paraId="4ED2766F" w14:textId="3EC0AAA6" w:rsidR="00541BE8" w:rsidRPr="00137912" w:rsidRDefault="00645A31" w:rsidP="00F04D6B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60A0900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C2555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04D6B">
        <w:rPr>
          <w:rFonts w:ascii="GHEA Grapalat" w:hAnsi="GHEA Grapalat"/>
          <w:sz w:val="24"/>
          <w:szCs w:val="24"/>
          <w:lang w:val="hy-AM"/>
        </w:rPr>
        <w:t>1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8F2983A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04D6B">
        <w:rPr>
          <w:rFonts w:ascii="GHEA Grapalat" w:hAnsi="GHEA Grapalat"/>
          <w:sz w:val="24"/>
          <w:szCs w:val="24"/>
          <w:lang w:val="hy-AM"/>
        </w:rPr>
        <w:t>1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ղումի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099A0F73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04D6B">
        <w:rPr>
          <w:rFonts w:ascii="GHEA Grapalat" w:hAnsi="GHEA Grapalat"/>
          <w:sz w:val="24"/>
          <w:szCs w:val="24"/>
          <w:lang w:val="hy-AM"/>
        </w:rPr>
        <w:t>1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9E33CC9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3EF55C72" w:rsidR="0067149D" w:rsidRPr="006D4F20" w:rsidRDefault="009302EC" w:rsidP="006D4F2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7081BD9A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F04D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1464E7" w:rsidRPr="001464E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A49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F04D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288CDC8A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3E5C5E">
        <w:rPr>
          <w:rFonts w:ascii="GHEA Grapalat" w:hAnsi="GHEA Grapalat"/>
          <w:b/>
          <w:sz w:val="24"/>
          <w:szCs w:val="24"/>
          <w:lang w:val="hy-AM"/>
        </w:rPr>
        <w:t>հունվար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3E5C5E">
        <w:rPr>
          <w:rFonts w:ascii="GHEA Grapalat" w:hAnsi="GHEA Grapalat"/>
          <w:b/>
          <w:sz w:val="24"/>
          <w:szCs w:val="24"/>
          <w:lang w:val="hy-AM"/>
        </w:rPr>
        <w:t>12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964FF4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964FF4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16629EE7" w14:textId="363AF1EF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3E5C5E">
        <w:rPr>
          <w:rFonts w:ascii="GHEA Grapalat" w:hAnsi="GHEA Grapalat"/>
          <w:b/>
          <w:sz w:val="24"/>
          <w:szCs w:val="24"/>
          <w:lang w:val="hy-AM"/>
        </w:rPr>
        <w:t>հունվա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14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1464E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1464E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1464E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1464E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1464E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65E851BC" w:rsidR="00B22624" w:rsidRP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1464E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9E198B6" w:rsidR="00F47582" w:rsidRPr="00B22624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174B1" w:rsidRPr="007174B1">
        <w:rPr>
          <w:rFonts w:ascii="GHEA Grapalat" w:hAnsi="GHEA Grapalat" w:cs="Sylfaen"/>
          <w:color w:val="000000" w:themeColor="text1"/>
          <w:lang w:val="hy-AM"/>
        </w:rPr>
        <w:t>https://www.arlis.am/hy/acts/175327</w:t>
      </w:r>
    </w:p>
    <w:p w14:paraId="288FC329" w14:textId="65DD4A74" w:rsidR="00122E44" w:rsidRPr="00B22624" w:rsidRDefault="001464E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4A384DA1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4DE452AB" w:rsidR="00CD7EF0" w:rsidRPr="0043249B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1464E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1464E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1464E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1464E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81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17</cp:revision>
  <cp:lastPrinted>2025-06-06T08:47:00Z</cp:lastPrinted>
  <dcterms:created xsi:type="dcterms:W3CDTF">2024-04-30T09:08:00Z</dcterms:created>
  <dcterms:modified xsi:type="dcterms:W3CDTF">2025-12-12T04:57:00Z</dcterms:modified>
</cp:coreProperties>
</file>